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0698" w14:textId="06B37AB2" w:rsidR="00F71428" w:rsidRPr="00F65300" w:rsidRDefault="00350AED" w:rsidP="00F71428">
      <w:pPr>
        <w:rPr>
          <w:rFonts w:ascii="Times New Roman" w:hAnsi="Times New Roman"/>
          <w:b/>
          <w:sz w:val="24"/>
          <w:szCs w:val="24"/>
        </w:rPr>
      </w:pPr>
      <w:r w:rsidRPr="00F93517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F65300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F65300">
        <w:rPr>
          <w:rFonts w:ascii="Times New Roman" w:hAnsi="Times New Roman"/>
          <w:b/>
          <w:sz w:val="24"/>
          <w:szCs w:val="24"/>
        </w:rPr>
        <w:t xml:space="preserve">В </w:t>
      </w:r>
      <w:r w:rsidR="00F71428" w:rsidRPr="00F65300">
        <w:rPr>
          <w:rFonts w:ascii="Times New Roman" w:hAnsi="Times New Roman"/>
          <w:b/>
          <w:sz w:val="24"/>
          <w:szCs w:val="24"/>
        </w:rPr>
        <w:t xml:space="preserve">Диссертационный совет </w:t>
      </w:r>
      <w:r w:rsidR="00261D85" w:rsidRPr="00261D85">
        <w:rPr>
          <w:rFonts w:ascii="Times New Roman" w:hAnsi="Times New Roman"/>
          <w:b/>
          <w:i/>
          <w:iCs/>
          <w:sz w:val="24"/>
          <w:szCs w:val="24"/>
        </w:rPr>
        <w:t>номер совета</w:t>
      </w:r>
      <w:r w:rsidR="00F71428" w:rsidRPr="00F65300">
        <w:rPr>
          <w:rFonts w:ascii="Times New Roman" w:hAnsi="Times New Roman"/>
          <w:b/>
          <w:sz w:val="24"/>
          <w:szCs w:val="24"/>
        </w:rPr>
        <w:t xml:space="preserve"> </w:t>
      </w:r>
    </w:p>
    <w:p w14:paraId="638D08A7" w14:textId="369350C1" w:rsidR="00557354" w:rsidRDefault="00F71428" w:rsidP="00557354">
      <w:pPr>
        <w:rPr>
          <w:rFonts w:ascii="Times New Roman" w:hAnsi="Times New Roman"/>
          <w:b/>
          <w:sz w:val="24"/>
          <w:szCs w:val="24"/>
        </w:rPr>
      </w:pPr>
      <w:r w:rsidRPr="00F65300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F65300" w:rsidRPr="00F65300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F65300">
        <w:rPr>
          <w:rFonts w:ascii="Times New Roman" w:hAnsi="Times New Roman"/>
          <w:b/>
          <w:sz w:val="24"/>
          <w:szCs w:val="24"/>
        </w:rPr>
        <w:t xml:space="preserve">на базе </w:t>
      </w:r>
      <w:r w:rsidR="00261D85" w:rsidRPr="00261D85">
        <w:rPr>
          <w:rFonts w:ascii="Times New Roman" w:hAnsi="Times New Roman"/>
          <w:b/>
          <w:i/>
          <w:iCs/>
          <w:sz w:val="24"/>
          <w:szCs w:val="24"/>
        </w:rPr>
        <w:t>наименование организации</w:t>
      </w:r>
    </w:p>
    <w:p w14:paraId="639169D3" w14:textId="79D2F209" w:rsidR="00557354" w:rsidRDefault="00557354" w:rsidP="005573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14:paraId="0343854D" w14:textId="77777777" w:rsidR="00254838" w:rsidRPr="00F93517" w:rsidRDefault="00254838" w:rsidP="00140966">
      <w:pPr>
        <w:spacing w:line="360" w:lineRule="auto"/>
        <w:ind w:left="3828"/>
        <w:rPr>
          <w:rFonts w:ascii="Times New Roman" w:hAnsi="Times New Roman"/>
          <w:b/>
          <w:sz w:val="24"/>
          <w:szCs w:val="24"/>
        </w:rPr>
      </w:pPr>
      <w:r w:rsidRPr="00F93517">
        <w:rPr>
          <w:rFonts w:ascii="Times New Roman" w:hAnsi="Times New Roman"/>
          <w:b/>
          <w:sz w:val="24"/>
          <w:szCs w:val="24"/>
        </w:rPr>
        <w:t xml:space="preserve">СВЕДЕНИЯ </w:t>
      </w:r>
    </w:p>
    <w:p w14:paraId="0D542CC8" w14:textId="016EEFE5" w:rsidR="008A53A6" w:rsidRPr="00F93517" w:rsidRDefault="00254838" w:rsidP="00F6530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93517">
        <w:rPr>
          <w:rFonts w:ascii="Times New Roman" w:hAnsi="Times New Roman"/>
          <w:b/>
          <w:sz w:val="26"/>
          <w:szCs w:val="26"/>
        </w:rPr>
        <w:t xml:space="preserve">о </w:t>
      </w:r>
      <w:r w:rsidR="00261D85" w:rsidRPr="00261D85">
        <w:rPr>
          <w:rFonts w:ascii="Times New Roman" w:hAnsi="Times New Roman"/>
          <w:b/>
          <w:i/>
          <w:iCs/>
          <w:sz w:val="26"/>
          <w:szCs w:val="26"/>
        </w:rPr>
        <w:t>полное наименование организации</w:t>
      </w:r>
      <w:r w:rsidRPr="00F93517">
        <w:rPr>
          <w:rFonts w:ascii="Times New Roman" w:hAnsi="Times New Roman"/>
          <w:sz w:val="26"/>
          <w:szCs w:val="26"/>
        </w:rPr>
        <w:t xml:space="preserve">, назначенном ведущей организацией по диссертации </w:t>
      </w:r>
      <w:bookmarkStart w:id="0" w:name="_Hlk119411056"/>
      <w:r w:rsidR="00261D85" w:rsidRPr="00261D85">
        <w:rPr>
          <w:rFonts w:ascii="Times New Roman" w:hAnsi="Times New Roman"/>
          <w:b/>
          <w:i/>
          <w:iCs/>
          <w:sz w:val="26"/>
          <w:szCs w:val="26"/>
        </w:rPr>
        <w:t>ФИО</w:t>
      </w:r>
      <w:bookmarkEnd w:id="0"/>
      <w:r w:rsidR="00261D85" w:rsidRPr="00261D85">
        <w:rPr>
          <w:rFonts w:ascii="Times New Roman" w:hAnsi="Times New Roman"/>
          <w:b/>
          <w:sz w:val="26"/>
          <w:szCs w:val="26"/>
        </w:rPr>
        <w:t xml:space="preserve"> </w:t>
      </w:r>
      <w:r w:rsidR="00CB63BD" w:rsidRPr="00CB63BD">
        <w:rPr>
          <w:rFonts w:ascii="Times New Roman" w:hAnsi="Times New Roman"/>
          <w:bCs/>
          <w:sz w:val="26"/>
          <w:szCs w:val="26"/>
        </w:rPr>
        <w:t xml:space="preserve">на </w:t>
      </w:r>
      <w:r w:rsidR="00932BC4" w:rsidRPr="00F93517">
        <w:rPr>
          <w:rFonts w:ascii="Times New Roman" w:hAnsi="Times New Roman"/>
          <w:sz w:val="26"/>
          <w:szCs w:val="26"/>
        </w:rPr>
        <w:t xml:space="preserve">тему </w:t>
      </w:r>
      <w:r w:rsidR="00E84E5A" w:rsidRPr="00261D85">
        <w:rPr>
          <w:rFonts w:ascii="Times New Roman" w:hAnsi="Times New Roman"/>
          <w:b/>
          <w:i/>
          <w:iCs/>
          <w:sz w:val="26"/>
          <w:szCs w:val="26"/>
        </w:rPr>
        <w:t>«</w:t>
      </w:r>
      <w:r w:rsidR="00261D85" w:rsidRPr="00261D85">
        <w:rPr>
          <w:rFonts w:ascii="Times New Roman" w:hAnsi="Times New Roman"/>
          <w:b/>
          <w:i/>
          <w:iCs/>
          <w:sz w:val="26"/>
          <w:szCs w:val="26"/>
        </w:rPr>
        <w:t>Название</w:t>
      </w:r>
      <w:r w:rsidR="00E84E5A" w:rsidRPr="00261D85">
        <w:rPr>
          <w:rFonts w:ascii="Times New Roman" w:hAnsi="Times New Roman"/>
          <w:b/>
          <w:i/>
          <w:iCs/>
          <w:sz w:val="26"/>
          <w:szCs w:val="26"/>
        </w:rPr>
        <w:t>»</w:t>
      </w:r>
      <w:r w:rsidR="0011361F" w:rsidRPr="00261D85">
        <w:rPr>
          <w:rFonts w:ascii="Times New Roman" w:hAnsi="Times New Roman"/>
          <w:b/>
          <w:i/>
          <w:iCs/>
          <w:sz w:val="26"/>
          <w:szCs w:val="26"/>
        </w:rPr>
        <w:t>,</w:t>
      </w:r>
      <w:r w:rsidR="00CE23BD">
        <w:rPr>
          <w:rFonts w:ascii="Times New Roman" w:hAnsi="Times New Roman"/>
          <w:b/>
          <w:sz w:val="26"/>
          <w:szCs w:val="26"/>
        </w:rPr>
        <w:t xml:space="preserve"> </w:t>
      </w:r>
      <w:r w:rsidRPr="00F93517">
        <w:rPr>
          <w:rFonts w:ascii="Times New Roman" w:hAnsi="Times New Roman"/>
          <w:sz w:val="26"/>
          <w:szCs w:val="26"/>
        </w:rPr>
        <w:t xml:space="preserve">представленной на соискание ученой степени </w:t>
      </w:r>
      <w:r w:rsidR="00261D85" w:rsidRPr="00261D85">
        <w:rPr>
          <w:rFonts w:ascii="Times New Roman" w:hAnsi="Times New Roman"/>
          <w:sz w:val="26"/>
          <w:szCs w:val="26"/>
        </w:rPr>
        <w:t>доктора/кандидата</w:t>
      </w:r>
      <w:r w:rsidR="00CE23BD">
        <w:rPr>
          <w:rFonts w:ascii="Times New Roman" w:hAnsi="Times New Roman"/>
          <w:sz w:val="26"/>
          <w:szCs w:val="26"/>
        </w:rPr>
        <w:t xml:space="preserve"> </w:t>
      </w:r>
      <w:r w:rsidR="0011361F" w:rsidRPr="00F93517">
        <w:rPr>
          <w:rFonts w:ascii="Times New Roman" w:hAnsi="Times New Roman"/>
          <w:sz w:val="26"/>
          <w:szCs w:val="26"/>
        </w:rPr>
        <w:t xml:space="preserve">медицинских </w:t>
      </w:r>
      <w:r w:rsidRPr="00F93517">
        <w:rPr>
          <w:rFonts w:ascii="Times New Roman" w:hAnsi="Times New Roman"/>
          <w:sz w:val="26"/>
          <w:szCs w:val="26"/>
        </w:rPr>
        <w:t xml:space="preserve">наук </w:t>
      </w:r>
      <w:r w:rsidR="00261D85" w:rsidRPr="00261D85">
        <w:rPr>
          <w:rFonts w:ascii="Times New Roman" w:hAnsi="Times New Roman"/>
          <w:sz w:val="26"/>
          <w:szCs w:val="26"/>
        </w:rPr>
        <w:t>специальности/-ям ___________</w:t>
      </w:r>
      <w:r w:rsidR="00261D85">
        <w:rPr>
          <w:rFonts w:ascii="Times New Roman" w:hAnsi="Times New Roman"/>
          <w:sz w:val="26"/>
          <w:szCs w:val="26"/>
        </w:rPr>
        <w:t xml:space="preserve"> </w:t>
      </w:r>
      <w:r w:rsidRPr="00F93517">
        <w:rPr>
          <w:rFonts w:ascii="Times New Roman" w:hAnsi="Times New Roman"/>
          <w:sz w:val="26"/>
          <w:szCs w:val="26"/>
        </w:rPr>
        <w:t xml:space="preserve">для защиты </w:t>
      </w:r>
      <w:r w:rsidR="00F71428" w:rsidRPr="00F93517">
        <w:rPr>
          <w:rFonts w:ascii="Times New Roman" w:hAnsi="Times New Roman"/>
          <w:sz w:val="26"/>
          <w:szCs w:val="26"/>
        </w:rPr>
        <w:t xml:space="preserve">в Диссертационном совете </w:t>
      </w:r>
      <w:r w:rsidR="00CB63BD" w:rsidRPr="00CB63BD">
        <w:rPr>
          <w:rFonts w:ascii="Times New Roman" w:hAnsi="Times New Roman"/>
          <w:sz w:val="26"/>
          <w:szCs w:val="26"/>
        </w:rPr>
        <w:t>24.1.186.01 при Федеральном государственном бюджетном научном учреждении «Научный центр неврологии»</w:t>
      </w:r>
      <w:r w:rsidR="00CB63BD">
        <w:rPr>
          <w:rFonts w:ascii="Times New Roman" w:hAnsi="Times New Roman"/>
          <w:sz w:val="26"/>
          <w:szCs w:val="26"/>
        </w:rPr>
        <w:t xml:space="preserve"> </w:t>
      </w:r>
      <w:r w:rsidR="00F65300" w:rsidRPr="00CB63BD">
        <w:rPr>
          <w:rFonts w:ascii="Times New Roman" w:hAnsi="Times New Roman"/>
          <w:sz w:val="26"/>
          <w:szCs w:val="26"/>
        </w:rPr>
        <w:t xml:space="preserve">по адресу: </w:t>
      </w:r>
      <w:r w:rsidR="00CB63BD" w:rsidRPr="00CB63BD">
        <w:rPr>
          <w:rFonts w:ascii="Times New Roman" w:eastAsia="Times New Roman" w:hAnsi="Times New Roman"/>
          <w:sz w:val="26"/>
          <w:szCs w:val="26"/>
          <w:lang w:eastAsia="ru-RU"/>
        </w:rPr>
        <w:t>125367, г. Москва, Волоколамское шоссе, дом 80</w:t>
      </w:r>
      <w:r w:rsidR="00F65300" w:rsidRPr="00CB63BD">
        <w:rPr>
          <w:rFonts w:ascii="Times New Roman" w:hAnsi="Times New Roman"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953"/>
      </w:tblGrid>
      <w:tr w:rsidR="00B960E7" w:rsidRPr="00F93517" w14:paraId="02541AF3" w14:textId="77777777" w:rsidTr="00391806">
        <w:tc>
          <w:tcPr>
            <w:tcW w:w="3794" w:type="dxa"/>
          </w:tcPr>
          <w:p w14:paraId="2ED5B2F9" w14:textId="77777777" w:rsidR="00B960E7" w:rsidRPr="00F93517" w:rsidRDefault="00B960E7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Полное и сокращенное</w:t>
            </w:r>
          </w:p>
          <w:p w14:paraId="573FC04A" w14:textId="77777777" w:rsidR="00B960E7" w:rsidRPr="00F93517" w:rsidRDefault="00B960E7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 xml:space="preserve">названия ведущей организации </w:t>
            </w:r>
          </w:p>
        </w:tc>
        <w:tc>
          <w:tcPr>
            <w:tcW w:w="5953" w:type="dxa"/>
          </w:tcPr>
          <w:p w14:paraId="43C0BBD0" w14:textId="49B671B3" w:rsidR="00B960E7" w:rsidRPr="00F93517" w:rsidRDefault="006341FF" w:rsidP="004D536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 xml:space="preserve">Полное название - </w:t>
            </w:r>
          </w:p>
          <w:p w14:paraId="53F1E7BD" w14:textId="242C11E0" w:rsidR="00B960E7" w:rsidRPr="00F93517" w:rsidRDefault="00B960E7" w:rsidP="004D5364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 xml:space="preserve">Сокращенное название - </w:t>
            </w:r>
          </w:p>
        </w:tc>
      </w:tr>
      <w:tr w:rsidR="00B960E7" w:rsidRPr="00F93517" w14:paraId="0048B8A4" w14:textId="77777777" w:rsidTr="00391806">
        <w:tc>
          <w:tcPr>
            <w:tcW w:w="3794" w:type="dxa"/>
          </w:tcPr>
          <w:p w14:paraId="6F9A9538" w14:textId="77777777" w:rsidR="00B960E7" w:rsidRPr="00F93517" w:rsidRDefault="00B960E7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, </w:t>
            </w:r>
          </w:p>
          <w:p w14:paraId="185B8759" w14:textId="77777777" w:rsidR="00B960E7" w:rsidRPr="00F93517" w:rsidRDefault="00B960E7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 xml:space="preserve">ученая степень, ученое звание руководителя ведущей организации </w:t>
            </w:r>
          </w:p>
        </w:tc>
        <w:tc>
          <w:tcPr>
            <w:tcW w:w="5953" w:type="dxa"/>
          </w:tcPr>
          <w:p w14:paraId="40C92978" w14:textId="77777777" w:rsidR="00B960E7" w:rsidRPr="00F93517" w:rsidRDefault="00B960E7" w:rsidP="00CA2060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0E7" w:rsidRPr="00F93517" w14:paraId="6F2A6427" w14:textId="77777777" w:rsidTr="00391806">
        <w:tc>
          <w:tcPr>
            <w:tcW w:w="3794" w:type="dxa"/>
            <w:tcBorders>
              <w:bottom w:val="single" w:sz="4" w:space="0" w:color="auto"/>
            </w:tcBorders>
          </w:tcPr>
          <w:p w14:paraId="00E0091B" w14:textId="77777777" w:rsidR="00B960E7" w:rsidRPr="00F93517" w:rsidRDefault="00B960E7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, </w:t>
            </w:r>
          </w:p>
          <w:p w14:paraId="2DC9F3A7" w14:textId="77777777" w:rsidR="00B960E7" w:rsidRPr="00F93517" w:rsidRDefault="00B960E7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ученая степень, ученое звание  заместителя руководителя ведущей организаци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7952147" w14:textId="7734CA1F" w:rsidR="00B960E7" w:rsidRPr="00F93517" w:rsidRDefault="00B960E7" w:rsidP="004D536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249CAD88" w14:textId="77777777" w:rsidTr="00391806">
        <w:tc>
          <w:tcPr>
            <w:tcW w:w="3794" w:type="dxa"/>
            <w:shd w:val="clear" w:color="auto" w:fill="auto"/>
          </w:tcPr>
          <w:p w14:paraId="48511152" w14:textId="77777777" w:rsidR="000904BA" w:rsidRPr="00F93517" w:rsidRDefault="000904BA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Фамилия</w:t>
            </w:r>
            <w:r w:rsidR="006A1E2F" w:rsidRPr="00F93517">
              <w:rPr>
                <w:rFonts w:ascii="Times New Roman" w:hAnsi="Times New Roman"/>
                <w:sz w:val="26"/>
                <w:szCs w:val="26"/>
              </w:rPr>
              <w:t>,и</w:t>
            </w:r>
            <w:r w:rsidRPr="00F93517">
              <w:rPr>
                <w:rFonts w:ascii="Times New Roman" w:hAnsi="Times New Roman"/>
                <w:sz w:val="26"/>
                <w:szCs w:val="26"/>
              </w:rPr>
              <w:t>мя</w:t>
            </w:r>
            <w:r w:rsidR="006A1E2F" w:rsidRPr="00F93517">
              <w:rPr>
                <w:rFonts w:ascii="Times New Roman" w:hAnsi="Times New Roman"/>
                <w:sz w:val="26"/>
                <w:szCs w:val="26"/>
              </w:rPr>
              <w:t>,о</w:t>
            </w:r>
            <w:r w:rsidRPr="00F93517">
              <w:rPr>
                <w:rFonts w:ascii="Times New Roman" w:hAnsi="Times New Roman"/>
                <w:sz w:val="26"/>
                <w:szCs w:val="26"/>
              </w:rPr>
              <w:t>тчество</w:t>
            </w:r>
            <w:r w:rsidR="006A1E2F" w:rsidRPr="00F9351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9125905" w14:textId="77777777" w:rsidR="000904BA" w:rsidRPr="00F93517" w:rsidRDefault="00D03657" w:rsidP="003F3E2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у</w:t>
            </w:r>
            <w:r w:rsidR="000904BA" w:rsidRPr="00F93517">
              <w:rPr>
                <w:rFonts w:ascii="Times New Roman" w:hAnsi="Times New Roman"/>
                <w:sz w:val="26"/>
                <w:szCs w:val="26"/>
              </w:rPr>
              <w:t>ченая степень, ученое звание сотрудник</w:t>
            </w:r>
            <w:r w:rsidR="003F3E25">
              <w:rPr>
                <w:rFonts w:ascii="Times New Roman" w:hAnsi="Times New Roman"/>
                <w:sz w:val="26"/>
                <w:szCs w:val="26"/>
              </w:rPr>
              <w:t xml:space="preserve">ов, составивших </w:t>
            </w:r>
            <w:r w:rsidR="000904BA" w:rsidRPr="00F93517">
              <w:rPr>
                <w:rFonts w:ascii="Times New Roman" w:hAnsi="Times New Roman"/>
                <w:sz w:val="26"/>
                <w:szCs w:val="26"/>
              </w:rPr>
              <w:t>отзыв ведущей организации</w:t>
            </w:r>
          </w:p>
        </w:tc>
        <w:tc>
          <w:tcPr>
            <w:tcW w:w="5953" w:type="dxa"/>
            <w:shd w:val="clear" w:color="auto" w:fill="auto"/>
          </w:tcPr>
          <w:p w14:paraId="66AA0C09" w14:textId="3F3B0F42" w:rsidR="00E84E5A" w:rsidRPr="00557354" w:rsidRDefault="00E84E5A" w:rsidP="004D536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93F75" w:rsidRPr="00F93517" w14:paraId="164EF85F" w14:textId="77777777" w:rsidTr="00391806">
        <w:tc>
          <w:tcPr>
            <w:tcW w:w="3794" w:type="dxa"/>
          </w:tcPr>
          <w:p w14:paraId="29BA0257" w14:textId="77777777" w:rsidR="00A93F75" w:rsidRPr="00F93517" w:rsidRDefault="00A93F75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Фамилия</w:t>
            </w:r>
            <w:r w:rsidR="006A1E2F" w:rsidRPr="00F93517">
              <w:rPr>
                <w:rFonts w:ascii="Times New Roman" w:hAnsi="Times New Roman"/>
                <w:sz w:val="26"/>
                <w:szCs w:val="26"/>
              </w:rPr>
              <w:t>,и</w:t>
            </w:r>
            <w:r w:rsidRPr="00F93517">
              <w:rPr>
                <w:rFonts w:ascii="Times New Roman" w:hAnsi="Times New Roman"/>
                <w:sz w:val="26"/>
                <w:szCs w:val="26"/>
              </w:rPr>
              <w:t>мя</w:t>
            </w:r>
            <w:r w:rsidR="006A1E2F" w:rsidRPr="00F93517">
              <w:rPr>
                <w:rFonts w:ascii="Times New Roman" w:hAnsi="Times New Roman"/>
                <w:sz w:val="26"/>
                <w:szCs w:val="26"/>
              </w:rPr>
              <w:t>,о</w:t>
            </w:r>
            <w:r w:rsidRPr="00F93517">
              <w:rPr>
                <w:rFonts w:ascii="Times New Roman" w:hAnsi="Times New Roman"/>
                <w:sz w:val="26"/>
                <w:szCs w:val="26"/>
              </w:rPr>
              <w:t>тчество</w:t>
            </w:r>
          </w:p>
          <w:p w14:paraId="5FF88577" w14:textId="77777777" w:rsidR="00A93F75" w:rsidRPr="00F93517" w:rsidRDefault="00D41307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у</w:t>
            </w:r>
            <w:r w:rsidR="00A93F75" w:rsidRPr="00F93517">
              <w:rPr>
                <w:rFonts w:ascii="Times New Roman" w:hAnsi="Times New Roman"/>
                <w:sz w:val="26"/>
                <w:szCs w:val="26"/>
              </w:rPr>
              <w:t>ченого секретаря ведущей организации</w:t>
            </w:r>
          </w:p>
        </w:tc>
        <w:tc>
          <w:tcPr>
            <w:tcW w:w="5953" w:type="dxa"/>
          </w:tcPr>
          <w:p w14:paraId="5C251978" w14:textId="57C52487" w:rsidR="00A93F75" w:rsidRPr="00F93517" w:rsidRDefault="00A93F75" w:rsidP="005C067F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17462495" w14:textId="77777777" w:rsidTr="00CB63BD">
        <w:trPr>
          <w:trHeight w:val="2969"/>
        </w:trPr>
        <w:tc>
          <w:tcPr>
            <w:tcW w:w="3794" w:type="dxa"/>
          </w:tcPr>
          <w:p w14:paraId="6E9B1DF0" w14:textId="77777777" w:rsidR="000904BA" w:rsidRPr="00F93517" w:rsidRDefault="00B960E7" w:rsidP="00B960E7">
            <w:pPr>
              <w:spacing w:line="36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5 публикаций)</w:t>
            </w:r>
          </w:p>
        </w:tc>
        <w:tc>
          <w:tcPr>
            <w:tcW w:w="5953" w:type="dxa"/>
          </w:tcPr>
          <w:p w14:paraId="3317A80A" w14:textId="77777777" w:rsidR="00CA2060" w:rsidRDefault="00CA2060" w:rsidP="00CA2060">
            <w:pPr>
              <w:shd w:val="clear" w:color="auto" w:fill="FFFFFF"/>
              <w:ind w:right="36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  <w:p w14:paraId="08F1A08E" w14:textId="77777777" w:rsidR="00CA2060" w:rsidRDefault="00CA2060" w:rsidP="00CA2060">
            <w:pPr>
              <w:shd w:val="clear" w:color="auto" w:fill="FFFFFF"/>
              <w:ind w:right="36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  <w:p w14:paraId="4116B525" w14:textId="77777777" w:rsidR="00CA2060" w:rsidRDefault="00CA2060" w:rsidP="00CA2060">
            <w:pPr>
              <w:shd w:val="clear" w:color="auto" w:fill="FFFFFF"/>
              <w:ind w:right="36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  <w:p w14:paraId="00D5C3E0" w14:textId="77777777" w:rsidR="00CA2060" w:rsidRDefault="00CA2060" w:rsidP="00CA2060">
            <w:pPr>
              <w:shd w:val="clear" w:color="auto" w:fill="FFFFFF"/>
              <w:ind w:right="36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  <w:p w14:paraId="5B9B6743" w14:textId="77777777" w:rsidR="00CA2060" w:rsidRDefault="00CA2060" w:rsidP="00CA2060">
            <w:pPr>
              <w:shd w:val="clear" w:color="auto" w:fill="FFFFFF"/>
              <w:ind w:right="36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  <w:p w14:paraId="280D0A05" w14:textId="4F6472F8" w:rsidR="00CA2060" w:rsidRPr="00CA2060" w:rsidRDefault="00CA2060" w:rsidP="00CA2060">
            <w:pPr>
              <w:shd w:val="clear" w:color="auto" w:fill="FFFFFF"/>
              <w:ind w:right="36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8F61588" w14:textId="77777777" w:rsidR="000904BA" w:rsidRPr="00F93517" w:rsidRDefault="000904BA" w:rsidP="00DB0168">
      <w:pPr>
        <w:jc w:val="center"/>
        <w:rPr>
          <w:rFonts w:ascii="Times New Roman" w:hAnsi="Times New Roman"/>
          <w:sz w:val="26"/>
          <w:szCs w:val="26"/>
        </w:rPr>
      </w:pPr>
    </w:p>
    <w:p w14:paraId="62E3951C" w14:textId="77777777" w:rsidR="000904BA" w:rsidRPr="00F93517" w:rsidRDefault="000904BA" w:rsidP="008A53A6">
      <w:pPr>
        <w:jc w:val="center"/>
        <w:rPr>
          <w:rFonts w:ascii="Times New Roman" w:hAnsi="Times New Roman"/>
          <w:b/>
          <w:sz w:val="26"/>
          <w:szCs w:val="26"/>
        </w:rPr>
      </w:pPr>
      <w:r w:rsidRPr="00F93517">
        <w:rPr>
          <w:rFonts w:ascii="Times New Roman" w:hAnsi="Times New Roman"/>
          <w:b/>
          <w:sz w:val="26"/>
          <w:szCs w:val="26"/>
        </w:rPr>
        <w:t>Адрес ведущей организации</w:t>
      </w:r>
      <w:r w:rsidR="006A1E2F" w:rsidRPr="00F93517">
        <w:rPr>
          <w:rFonts w:ascii="Times New Roman" w:hAnsi="Times New Roman"/>
          <w:b/>
          <w:sz w:val="26"/>
          <w:szCs w:val="26"/>
        </w:rPr>
        <w:t>:</w:t>
      </w:r>
    </w:p>
    <w:p w14:paraId="4FDC3C25" w14:textId="77777777" w:rsidR="000904BA" w:rsidRPr="00F93517" w:rsidRDefault="000904BA" w:rsidP="00DB016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5862"/>
      </w:tblGrid>
      <w:tr w:rsidR="000904BA" w:rsidRPr="00F93517" w14:paraId="4054BD9E" w14:textId="77777777" w:rsidTr="00140966">
        <w:trPr>
          <w:trHeight w:val="452"/>
        </w:trPr>
        <w:tc>
          <w:tcPr>
            <w:tcW w:w="3259" w:type="dxa"/>
          </w:tcPr>
          <w:p w14:paraId="4EFC43A3" w14:textId="77777777" w:rsidR="000904BA" w:rsidRPr="00F93517" w:rsidRDefault="000904BA" w:rsidP="00B960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Индекс</w:t>
            </w:r>
          </w:p>
        </w:tc>
        <w:tc>
          <w:tcPr>
            <w:tcW w:w="6028" w:type="dxa"/>
          </w:tcPr>
          <w:p w14:paraId="3EBBA925" w14:textId="0AF16CCF" w:rsidR="000904BA" w:rsidRPr="00F93517" w:rsidRDefault="000904BA" w:rsidP="00D703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41D47CBD" w14:textId="77777777" w:rsidTr="00140966">
        <w:tc>
          <w:tcPr>
            <w:tcW w:w="3259" w:type="dxa"/>
          </w:tcPr>
          <w:p w14:paraId="0DFB33B0" w14:textId="77777777" w:rsidR="000904BA" w:rsidRPr="00F93517" w:rsidRDefault="000904BA" w:rsidP="00B960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Объект</w:t>
            </w:r>
          </w:p>
        </w:tc>
        <w:tc>
          <w:tcPr>
            <w:tcW w:w="6028" w:type="dxa"/>
          </w:tcPr>
          <w:p w14:paraId="78FA9FE1" w14:textId="32A8A5E7" w:rsidR="000904BA" w:rsidRPr="00F93517" w:rsidRDefault="000904BA" w:rsidP="00D703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7D70D910" w14:textId="77777777" w:rsidTr="00140966">
        <w:tc>
          <w:tcPr>
            <w:tcW w:w="3259" w:type="dxa"/>
          </w:tcPr>
          <w:p w14:paraId="0FC23E32" w14:textId="77777777" w:rsidR="000904BA" w:rsidRPr="00F93517" w:rsidRDefault="000904BA" w:rsidP="00B960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Город</w:t>
            </w:r>
          </w:p>
        </w:tc>
        <w:tc>
          <w:tcPr>
            <w:tcW w:w="6028" w:type="dxa"/>
          </w:tcPr>
          <w:p w14:paraId="29D8CE58" w14:textId="0508837B" w:rsidR="000904BA" w:rsidRPr="00F93517" w:rsidRDefault="000904BA" w:rsidP="00D703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7B042077" w14:textId="77777777" w:rsidTr="00140966">
        <w:tc>
          <w:tcPr>
            <w:tcW w:w="3259" w:type="dxa"/>
          </w:tcPr>
          <w:p w14:paraId="6D442582" w14:textId="77777777" w:rsidR="000904BA" w:rsidRPr="00F93517" w:rsidRDefault="000904BA" w:rsidP="00B960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6028" w:type="dxa"/>
          </w:tcPr>
          <w:p w14:paraId="6A5FDF3D" w14:textId="4C4EC5D6" w:rsidR="000904BA" w:rsidRPr="00F93517" w:rsidRDefault="000904BA" w:rsidP="00D703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1A429582" w14:textId="77777777" w:rsidTr="00140966">
        <w:tc>
          <w:tcPr>
            <w:tcW w:w="3259" w:type="dxa"/>
          </w:tcPr>
          <w:p w14:paraId="685E785A" w14:textId="77777777" w:rsidR="000904BA" w:rsidRPr="00F93517" w:rsidRDefault="000904BA" w:rsidP="00B960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6028" w:type="dxa"/>
          </w:tcPr>
          <w:p w14:paraId="0B3C101B" w14:textId="7A8B47CF" w:rsidR="000904BA" w:rsidRPr="00F93517" w:rsidRDefault="000904BA" w:rsidP="00D703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705410DA" w14:textId="77777777" w:rsidTr="00140966">
        <w:tc>
          <w:tcPr>
            <w:tcW w:w="3259" w:type="dxa"/>
          </w:tcPr>
          <w:p w14:paraId="076E4A76" w14:textId="77777777" w:rsidR="000904BA" w:rsidRPr="00F93517" w:rsidRDefault="000904BA" w:rsidP="00B960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6028" w:type="dxa"/>
          </w:tcPr>
          <w:p w14:paraId="2D2B471E" w14:textId="068A166F" w:rsidR="000904BA" w:rsidRPr="00F93517" w:rsidRDefault="000904BA" w:rsidP="00D703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556B62EF" w14:textId="77777777" w:rsidTr="00140966">
        <w:tc>
          <w:tcPr>
            <w:tcW w:w="3259" w:type="dxa"/>
          </w:tcPr>
          <w:p w14:paraId="64177BEC" w14:textId="77777777" w:rsidR="000904BA" w:rsidRPr="00F93517" w:rsidRDefault="000904BA" w:rsidP="00B960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93517">
              <w:rPr>
                <w:rFonts w:ascii="Times New Roman" w:hAnsi="Times New Roman"/>
                <w:sz w:val="26"/>
                <w:szCs w:val="26"/>
              </w:rPr>
              <w:t>-</w:t>
            </w:r>
            <w:r w:rsidRPr="00F93517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028" w:type="dxa"/>
          </w:tcPr>
          <w:p w14:paraId="73F9E8F8" w14:textId="308557E7" w:rsidR="000904BA" w:rsidRPr="00F93517" w:rsidRDefault="000904BA" w:rsidP="00D703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4BA" w:rsidRPr="00F93517" w14:paraId="6FA6714C" w14:textId="77777777" w:rsidTr="0082257F">
        <w:trPr>
          <w:trHeight w:val="768"/>
        </w:trPr>
        <w:tc>
          <w:tcPr>
            <w:tcW w:w="3259" w:type="dxa"/>
          </w:tcPr>
          <w:p w14:paraId="13BF59F2" w14:textId="77777777" w:rsidR="000904BA" w:rsidRPr="00F93517" w:rsidRDefault="000904BA" w:rsidP="00B960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517"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  <w:r w:rsidRPr="00F93517">
              <w:rPr>
                <w:rFonts w:ascii="Times New Roman" w:hAnsi="Times New Roman"/>
                <w:sz w:val="26"/>
                <w:szCs w:val="26"/>
              </w:rPr>
              <w:t>-сайт</w:t>
            </w:r>
          </w:p>
        </w:tc>
        <w:tc>
          <w:tcPr>
            <w:tcW w:w="6028" w:type="dxa"/>
          </w:tcPr>
          <w:p w14:paraId="2EEA5AB4" w14:textId="411728CF" w:rsidR="000904BA" w:rsidRPr="00F93517" w:rsidRDefault="000904BA" w:rsidP="00D703B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F555C81" w14:textId="77777777" w:rsidR="00C71BA8" w:rsidRDefault="00C71BA8" w:rsidP="00F9351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68CAB048" w14:textId="2F608D58" w:rsidR="00F526F4" w:rsidRDefault="00B25827" w:rsidP="00F9351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93517">
        <w:rPr>
          <w:rFonts w:ascii="Times New Roman" w:hAnsi="Times New Roman"/>
          <w:sz w:val="26"/>
          <w:szCs w:val="26"/>
        </w:rPr>
        <w:t xml:space="preserve">Ведущая организация, </w:t>
      </w:r>
      <w:r w:rsidR="00CA2060" w:rsidRPr="00CB63BD">
        <w:rPr>
          <w:rFonts w:ascii="Times New Roman" w:hAnsi="Times New Roman"/>
          <w:b/>
          <w:bCs/>
          <w:i/>
          <w:iCs/>
          <w:sz w:val="26"/>
          <w:szCs w:val="26"/>
        </w:rPr>
        <w:t>полное наименование организации</w:t>
      </w:r>
      <w:r w:rsidRPr="00F93517">
        <w:rPr>
          <w:rFonts w:ascii="Times New Roman" w:hAnsi="Times New Roman"/>
          <w:sz w:val="26"/>
          <w:szCs w:val="26"/>
        </w:rPr>
        <w:t xml:space="preserve">, подтверждает, что соискатель ученой степени, </w:t>
      </w:r>
      <w:r w:rsidR="00CA2060" w:rsidRPr="00CB63BD">
        <w:rPr>
          <w:rFonts w:ascii="Times New Roman" w:hAnsi="Times New Roman"/>
          <w:b/>
          <w:bCs/>
          <w:i/>
          <w:iCs/>
          <w:sz w:val="26"/>
          <w:szCs w:val="26"/>
        </w:rPr>
        <w:t>ФИО</w:t>
      </w:r>
      <w:r w:rsidRPr="00F93517">
        <w:rPr>
          <w:rFonts w:ascii="Times New Roman" w:hAnsi="Times New Roman"/>
          <w:sz w:val="26"/>
          <w:szCs w:val="26"/>
        </w:rPr>
        <w:t>, не является ее сотрудником и не имеет научных работ по теме диссертации, представленных на базе ведущей организации или в соавторстве с ее сотрудниками.</w:t>
      </w:r>
    </w:p>
    <w:p w14:paraId="261B2896" w14:textId="77777777" w:rsidR="00CB63BD" w:rsidRPr="00F93517" w:rsidRDefault="00CB63BD" w:rsidP="00F9351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2D997D1" w14:textId="162822DE" w:rsidR="00B25827" w:rsidRPr="00F93517" w:rsidRDefault="00CB63BD" w:rsidP="00B960E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ный секретарь</w:t>
      </w:r>
    </w:p>
    <w:p w14:paraId="389CE022" w14:textId="7AA3723D" w:rsidR="00CB63BD" w:rsidRPr="00CA2060" w:rsidRDefault="00CA2060" w:rsidP="00CB63BD">
      <w:pPr>
        <w:spacing w:line="360" w:lineRule="auto"/>
        <w:rPr>
          <w:rFonts w:ascii="Times New Roman" w:hAnsi="Times New Roman"/>
          <w:sz w:val="26"/>
          <w:szCs w:val="26"/>
        </w:rPr>
      </w:pPr>
      <w:r w:rsidRPr="00CA2060">
        <w:rPr>
          <w:rFonts w:ascii="Times New Roman" w:hAnsi="Times New Roman"/>
          <w:sz w:val="26"/>
          <w:szCs w:val="26"/>
        </w:rPr>
        <w:t>ФИО</w:t>
      </w:r>
      <w:r w:rsidR="00CB63BD">
        <w:rPr>
          <w:rFonts w:ascii="Times New Roman" w:hAnsi="Times New Roman"/>
          <w:sz w:val="26"/>
          <w:szCs w:val="26"/>
        </w:rPr>
        <w:t xml:space="preserve">, </w:t>
      </w:r>
      <w:r w:rsidRPr="00CA2060">
        <w:rPr>
          <w:rFonts w:ascii="Times New Roman" w:hAnsi="Times New Roman"/>
          <w:sz w:val="26"/>
          <w:szCs w:val="26"/>
        </w:rPr>
        <w:t xml:space="preserve">ученая степень, звание </w:t>
      </w:r>
      <w:r w:rsidR="00CB63BD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CB63BD" w:rsidRPr="00CA2060">
        <w:rPr>
          <w:rFonts w:ascii="Times New Roman" w:hAnsi="Times New Roman"/>
          <w:sz w:val="26"/>
          <w:szCs w:val="26"/>
        </w:rPr>
        <w:t>_______________________</w:t>
      </w:r>
    </w:p>
    <w:p w14:paraId="754F4719" w14:textId="77777777" w:rsidR="00CB63BD" w:rsidRPr="00CA2060" w:rsidRDefault="00CB63BD" w:rsidP="00CB63BD">
      <w:pPr>
        <w:spacing w:line="360" w:lineRule="auto"/>
        <w:rPr>
          <w:rFonts w:ascii="Times New Roman" w:hAnsi="Times New Roman"/>
          <w:sz w:val="26"/>
          <w:szCs w:val="26"/>
        </w:rPr>
      </w:pPr>
      <w:r w:rsidRPr="00CA2060">
        <w:rPr>
          <w:rFonts w:ascii="Times New Roman" w:hAnsi="Times New Roman"/>
          <w:sz w:val="26"/>
          <w:szCs w:val="26"/>
        </w:rPr>
        <w:tab/>
      </w:r>
      <w:r w:rsidRPr="00CA2060">
        <w:rPr>
          <w:rFonts w:ascii="Times New Roman" w:hAnsi="Times New Roman"/>
          <w:sz w:val="26"/>
          <w:szCs w:val="26"/>
        </w:rPr>
        <w:tab/>
      </w:r>
      <w:r w:rsidRPr="00CA2060">
        <w:rPr>
          <w:rFonts w:ascii="Times New Roman" w:hAnsi="Times New Roman"/>
          <w:sz w:val="26"/>
          <w:szCs w:val="26"/>
        </w:rPr>
        <w:tab/>
      </w:r>
      <w:r w:rsidRPr="00CA2060">
        <w:rPr>
          <w:rFonts w:ascii="Times New Roman" w:hAnsi="Times New Roman"/>
          <w:sz w:val="26"/>
          <w:szCs w:val="26"/>
        </w:rPr>
        <w:tab/>
      </w:r>
      <w:r w:rsidRPr="00CA2060">
        <w:rPr>
          <w:rFonts w:ascii="Times New Roman" w:hAnsi="Times New Roman"/>
          <w:sz w:val="26"/>
          <w:szCs w:val="26"/>
        </w:rPr>
        <w:tab/>
      </w:r>
      <w:r w:rsidRPr="00CA2060">
        <w:rPr>
          <w:rFonts w:ascii="Times New Roman" w:hAnsi="Times New Roman"/>
          <w:sz w:val="26"/>
          <w:szCs w:val="26"/>
        </w:rPr>
        <w:tab/>
      </w:r>
      <w:r w:rsidRPr="00CA2060">
        <w:rPr>
          <w:rFonts w:ascii="Times New Roman" w:hAnsi="Times New Roman"/>
          <w:sz w:val="26"/>
          <w:szCs w:val="26"/>
        </w:rPr>
        <w:tab/>
      </w:r>
      <w:r w:rsidRPr="00CA2060">
        <w:rPr>
          <w:rFonts w:ascii="Times New Roman" w:hAnsi="Times New Roman"/>
          <w:sz w:val="26"/>
          <w:szCs w:val="26"/>
        </w:rPr>
        <w:tab/>
      </w:r>
      <w:r w:rsidRPr="00CA206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CA2060">
        <w:rPr>
          <w:rFonts w:ascii="Times New Roman" w:hAnsi="Times New Roman"/>
          <w:sz w:val="26"/>
          <w:szCs w:val="26"/>
        </w:rPr>
        <w:t xml:space="preserve">    (подпись)</w:t>
      </w:r>
    </w:p>
    <w:p w14:paraId="7A319C44" w14:textId="7D67869C" w:rsidR="00CA2060" w:rsidRPr="00CA2060" w:rsidRDefault="00CB63BD" w:rsidP="00CA2060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5515AD7B" w14:textId="1B4ED26C" w:rsidR="00CA2060" w:rsidRPr="00CA2060" w:rsidRDefault="00DA08B0" w:rsidP="00CB63BD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CA2060" w:rsidRPr="00CA2060">
        <w:rPr>
          <w:rFonts w:ascii="Times New Roman" w:hAnsi="Times New Roman"/>
          <w:sz w:val="26"/>
          <w:szCs w:val="26"/>
        </w:rPr>
        <w:tab/>
      </w:r>
      <w:r w:rsidR="00CA2060" w:rsidRPr="00CA2060">
        <w:rPr>
          <w:rFonts w:ascii="Times New Roman" w:hAnsi="Times New Roman"/>
          <w:sz w:val="26"/>
          <w:szCs w:val="26"/>
        </w:rPr>
        <w:tab/>
      </w:r>
      <w:r w:rsidR="00CA2060" w:rsidRPr="00CA2060">
        <w:rPr>
          <w:rFonts w:ascii="Times New Roman" w:hAnsi="Times New Roman"/>
          <w:sz w:val="26"/>
          <w:szCs w:val="26"/>
        </w:rPr>
        <w:tab/>
        <w:t xml:space="preserve">                            </w:t>
      </w:r>
    </w:p>
    <w:p w14:paraId="53351B83" w14:textId="3BAD2BA3" w:rsidR="000904BA" w:rsidRPr="00F93517" w:rsidRDefault="000904BA" w:rsidP="00B960E7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0904BA" w:rsidRPr="00F93517" w:rsidSect="00254838">
      <w:footerReference w:type="default" r:id="rId8"/>
      <w:footerReference w:type="firs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EEBA" w14:textId="77777777" w:rsidR="00131DB8" w:rsidRDefault="00131DB8" w:rsidP="00C3239E">
      <w:r>
        <w:separator/>
      </w:r>
    </w:p>
  </w:endnote>
  <w:endnote w:type="continuationSeparator" w:id="0">
    <w:p w14:paraId="1383004E" w14:textId="77777777" w:rsidR="00131DB8" w:rsidRDefault="00131DB8" w:rsidP="00C3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719026"/>
      <w:docPartObj>
        <w:docPartGallery w:val="Page Numbers (Bottom of Page)"/>
        <w:docPartUnique/>
      </w:docPartObj>
    </w:sdtPr>
    <w:sdtContent>
      <w:p w14:paraId="7F816A4A" w14:textId="77777777" w:rsidR="004D5364" w:rsidRDefault="00537513">
        <w:pPr>
          <w:pStyle w:val="a8"/>
          <w:jc w:val="right"/>
        </w:pPr>
        <w:r>
          <w:fldChar w:fldCharType="begin"/>
        </w:r>
        <w:r w:rsidR="004D5364">
          <w:instrText>PAGE   \* MERGEFORMAT</w:instrText>
        </w:r>
        <w:r>
          <w:fldChar w:fldCharType="separate"/>
        </w:r>
        <w:r w:rsidR="00D25C1B">
          <w:rPr>
            <w:noProof/>
          </w:rPr>
          <w:t>2</w:t>
        </w:r>
        <w:r>
          <w:fldChar w:fldCharType="end"/>
        </w:r>
      </w:p>
    </w:sdtContent>
  </w:sdt>
  <w:p w14:paraId="22D79C16" w14:textId="77777777" w:rsidR="004D5364" w:rsidRDefault="004D53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68A5" w14:textId="77777777" w:rsidR="004D5364" w:rsidRDefault="004D5364">
    <w:pPr>
      <w:pStyle w:val="a8"/>
      <w:jc w:val="right"/>
    </w:pPr>
  </w:p>
  <w:p w14:paraId="1B515B09" w14:textId="77777777" w:rsidR="004D5364" w:rsidRDefault="004D53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9FAD" w14:textId="77777777" w:rsidR="00131DB8" w:rsidRDefault="00131DB8" w:rsidP="00C3239E">
      <w:r>
        <w:separator/>
      </w:r>
    </w:p>
  </w:footnote>
  <w:footnote w:type="continuationSeparator" w:id="0">
    <w:p w14:paraId="09791F05" w14:textId="77777777" w:rsidR="00131DB8" w:rsidRDefault="00131DB8" w:rsidP="00C3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A83"/>
    <w:multiLevelType w:val="hybridMultilevel"/>
    <w:tmpl w:val="6CC40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533A4"/>
    <w:multiLevelType w:val="hybridMultilevel"/>
    <w:tmpl w:val="A0D45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F73"/>
    <w:multiLevelType w:val="multilevel"/>
    <w:tmpl w:val="B298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C5EFA"/>
    <w:multiLevelType w:val="hybridMultilevel"/>
    <w:tmpl w:val="1184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2D18"/>
    <w:multiLevelType w:val="multilevel"/>
    <w:tmpl w:val="6C5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C1AF4"/>
    <w:multiLevelType w:val="multilevel"/>
    <w:tmpl w:val="703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F1C2F"/>
    <w:multiLevelType w:val="hybridMultilevel"/>
    <w:tmpl w:val="F2DA3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B56AD"/>
    <w:multiLevelType w:val="hybridMultilevel"/>
    <w:tmpl w:val="04347B72"/>
    <w:lvl w:ilvl="0" w:tplc="63ECC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47699"/>
    <w:multiLevelType w:val="multilevel"/>
    <w:tmpl w:val="450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40122"/>
    <w:multiLevelType w:val="hybridMultilevel"/>
    <w:tmpl w:val="60564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8E23DC"/>
    <w:multiLevelType w:val="hybridMultilevel"/>
    <w:tmpl w:val="B1823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58D7"/>
    <w:multiLevelType w:val="hybridMultilevel"/>
    <w:tmpl w:val="908C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B6706"/>
    <w:multiLevelType w:val="hybridMultilevel"/>
    <w:tmpl w:val="22E2A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8A725C"/>
    <w:multiLevelType w:val="multilevel"/>
    <w:tmpl w:val="FC7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B4E3F"/>
    <w:multiLevelType w:val="hybridMultilevel"/>
    <w:tmpl w:val="393E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012CB"/>
    <w:multiLevelType w:val="hybridMultilevel"/>
    <w:tmpl w:val="9D6CC0D6"/>
    <w:lvl w:ilvl="0" w:tplc="FA985B5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86030C"/>
    <w:multiLevelType w:val="multilevel"/>
    <w:tmpl w:val="423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574991">
    <w:abstractNumId w:val="15"/>
  </w:num>
  <w:num w:numId="2" w16cid:durableId="878467621">
    <w:abstractNumId w:val="3"/>
  </w:num>
  <w:num w:numId="3" w16cid:durableId="2138638373">
    <w:abstractNumId w:val="2"/>
  </w:num>
  <w:num w:numId="4" w16cid:durableId="67575335">
    <w:abstractNumId w:val="7"/>
  </w:num>
  <w:num w:numId="5" w16cid:durableId="395511997">
    <w:abstractNumId w:val="11"/>
  </w:num>
  <w:num w:numId="6" w16cid:durableId="473529616">
    <w:abstractNumId w:val="6"/>
  </w:num>
  <w:num w:numId="7" w16cid:durableId="1336884240">
    <w:abstractNumId w:val="9"/>
  </w:num>
  <w:num w:numId="8" w16cid:durableId="670255412">
    <w:abstractNumId w:val="0"/>
  </w:num>
  <w:num w:numId="9" w16cid:durableId="120076100">
    <w:abstractNumId w:val="10"/>
  </w:num>
  <w:num w:numId="10" w16cid:durableId="514347275">
    <w:abstractNumId w:val="12"/>
  </w:num>
  <w:num w:numId="11" w16cid:durableId="1334185883">
    <w:abstractNumId w:val="1"/>
  </w:num>
  <w:num w:numId="12" w16cid:durableId="1635716161">
    <w:abstractNumId w:val="16"/>
  </w:num>
  <w:num w:numId="13" w16cid:durableId="377703552">
    <w:abstractNumId w:val="5"/>
  </w:num>
  <w:num w:numId="14" w16cid:durableId="1351830967">
    <w:abstractNumId w:val="4"/>
  </w:num>
  <w:num w:numId="15" w16cid:durableId="1394617012">
    <w:abstractNumId w:val="8"/>
  </w:num>
  <w:num w:numId="16" w16cid:durableId="966082230">
    <w:abstractNumId w:val="13"/>
  </w:num>
  <w:num w:numId="17" w16cid:durableId="80956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68"/>
    <w:rsid w:val="00000BE8"/>
    <w:rsid w:val="00013803"/>
    <w:rsid w:val="0005232E"/>
    <w:rsid w:val="000904BA"/>
    <w:rsid w:val="000A2CFC"/>
    <w:rsid w:val="000C5166"/>
    <w:rsid w:val="0011361F"/>
    <w:rsid w:val="001261F4"/>
    <w:rsid w:val="00126349"/>
    <w:rsid w:val="00131DB8"/>
    <w:rsid w:val="00133DE4"/>
    <w:rsid w:val="00135888"/>
    <w:rsid w:val="00140966"/>
    <w:rsid w:val="00162432"/>
    <w:rsid w:val="00187425"/>
    <w:rsid w:val="00187813"/>
    <w:rsid w:val="001A0429"/>
    <w:rsid w:val="001D0B49"/>
    <w:rsid w:val="001D0EE3"/>
    <w:rsid w:val="00215FC0"/>
    <w:rsid w:val="00223AB4"/>
    <w:rsid w:val="00244D46"/>
    <w:rsid w:val="00254838"/>
    <w:rsid w:val="00261065"/>
    <w:rsid w:val="00261D85"/>
    <w:rsid w:val="0027523A"/>
    <w:rsid w:val="00284291"/>
    <w:rsid w:val="002914F2"/>
    <w:rsid w:val="002B071D"/>
    <w:rsid w:val="002B3456"/>
    <w:rsid w:val="002D1954"/>
    <w:rsid w:val="002F25A3"/>
    <w:rsid w:val="00332345"/>
    <w:rsid w:val="00350AED"/>
    <w:rsid w:val="00354BC1"/>
    <w:rsid w:val="00367DB0"/>
    <w:rsid w:val="003764D3"/>
    <w:rsid w:val="00391806"/>
    <w:rsid w:val="003963FE"/>
    <w:rsid w:val="00396E67"/>
    <w:rsid w:val="003C4BB7"/>
    <w:rsid w:val="003D4105"/>
    <w:rsid w:val="003F3E25"/>
    <w:rsid w:val="004045AB"/>
    <w:rsid w:val="00412103"/>
    <w:rsid w:val="004234E0"/>
    <w:rsid w:val="00440778"/>
    <w:rsid w:val="00451E97"/>
    <w:rsid w:val="004533A6"/>
    <w:rsid w:val="00462094"/>
    <w:rsid w:val="00462F55"/>
    <w:rsid w:val="0046465D"/>
    <w:rsid w:val="00496FFB"/>
    <w:rsid w:val="004B4167"/>
    <w:rsid w:val="004D0595"/>
    <w:rsid w:val="004D5364"/>
    <w:rsid w:val="004E3828"/>
    <w:rsid w:val="004F43F1"/>
    <w:rsid w:val="00502D16"/>
    <w:rsid w:val="0052152B"/>
    <w:rsid w:val="005218C1"/>
    <w:rsid w:val="00524BAD"/>
    <w:rsid w:val="0053133F"/>
    <w:rsid w:val="00532440"/>
    <w:rsid w:val="00537513"/>
    <w:rsid w:val="00544A99"/>
    <w:rsid w:val="0055055C"/>
    <w:rsid w:val="00557354"/>
    <w:rsid w:val="00571C6A"/>
    <w:rsid w:val="005941D6"/>
    <w:rsid w:val="005C067F"/>
    <w:rsid w:val="005E1F83"/>
    <w:rsid w:val="005E5108"/>
    <w:rsid w:val="00600FD4"/>
    <w:rsid w:val="00615F4F"/>
    <w:rsid w:val="006341FF"/>
    <w:rsid w:val="00666588"/>
    <w:rsid w:val="00671EA0"/>
    <w:rsid w:val="006739BB"/>
    <w:rsid w:val="006870EF"/>
    <w:rsid w:val="006A1E2F"/>
    <w:rsid w:val="006C419F"/>
    <w:rsid w:val="006F16C2"/>
    <w:rsid w:val="007116AA"/>
    <w:rsid w:val="00716F7F"/>
    <w:rsid w:val="00740C33"/>
    <w:rsid w:val="00741A57"/>
    <w:rsid w:val="007427D0"/>
    <w:rsid w:val="00760CE6"/>
    <w:rsid w:val="00770D97"/>
    <w:rsid w:val="00777444"/>
    <w:rsid w:val="00797F3A"/>
    <w:rsid w:val="007A239E"/>
    <w:rsid w:val="007B445F"/>
    <w:rsid w:val="007C0BEC"/>
    <w:rsid w:val="007D3278"/>
    <w:rsid w:val="00801788"/>
    <w:rsid w:val="008115CA"/>
    <w:rsid w:val="0082257F"/>
    <w:rsid w:val="008331D9"/>
    <w:rsid w:val="008645F4"/>
    <w:rsid w:val="008668A8"/>
    <w:rsid w:val="0086719B"/>
    <w:rsid w:val="0089266A"/>
    <w:rsid w:val="008A53A6"/>
    <w:rsid w:val="008B6FC6"/>
    <w:rsid w:val="00907931"/>
    <w:rsid w:val="0093012A"/>
    <w:rsid w:val="00932BC4"/>
    <w:rsid w:val="00951BBA"/>
    <w:rsid w:val="00954A72"/>
    <w:rsid w:val="009961A8"/>
    <w:rsid w:val="00997641"/>
    <w:rsid w:val="009A14C1"/>
    <w:rsid w:val="009A1E69"/>
    <w:rsid w:val="009D0354"/>
    <w:rsid w:val="009D15D8"/>
    <w:rsid w:val="009E00CC"/>
    <w:rsid w:val="00A75DAC"/>
    <w:rsid w:val="00A7684D"/>
    <w:rsid w:val="00A93F75"/>
    <w:rsid w:val="00A955ED"/>
    <w:rsid w:val="00AB64B6"/>
    <w:rsid w:val="00AC08FB"/>
    <w:rsid w:val="00AD7DF0"/>
    <w:rsid w:val="00AF49B1"/>
    <w:rsid w:val="00B25827"/>
    <w:rsid w:val="00B27F03"/>
    <w:rsid w:val="00B403AD"/>
    <w:rsid w:val="00B532D9"/>
    <w:rsid w:val="00B56F15"/>
    <w:rsid w:val="00B67521"/>
    <w:rsid w:val="00B67F78"/>
    <w:rsid w:val="00B702FE"/>
    <w:rsid w:val="00B92241"/>
    <w:rsid w:val="00B9296D"/>
    <w:rsid w:val="00B960E7"/>
    <w:rsid w:val="00BC5FF8"/>
    <w:rsid w:val="00BC661F"/>
    <w:rsid w:val="00BD07B5"/>
    <w:rsid w:val="00BF2356"/>
    <w:rsid w:val="00C3239E"/>
    <w:rsid w:val="00C62E2C"/>
    <w:rsid w:val="00C63E6A"/>
    <w:rsid w:val="00C63FD2"/>
    <w:rsid w:val="00C71BA8"/>
    <w:rsid w:val="00C76140"/>
    <w:rsid w:val="00C87F2E"/>
    <w:rsid w:val="00CA2060"/>
    <w:rsid w:val="00CA77CF"/>
    <w:rsid w:val="00CB63BD"/>
    <w:rsid w:val="00CE23BD"/>
    <w:rsid w:val="00D03657"/>
    <w:rsid w:val="00D11F25"/>
    <w:rsid w:val="00D12AF0"/>
    <w:rsid w:val="00D25C1B"/>
    <w:rsid w:val="00D41307"/>
    <w:rsid w:val="00D52284"/>
    <w:rsid w:val="00D703BD"/>
    <w:rsid w:val="00D84B20"/>
    <w:rsid w:val="00DA08B0"/>
    <w:rsid w:val="00DB0168"/>
    <w:rsid w:val="00DB4202"/>
    <w:rsid w:val="00DC38E7"/>
    <w:rsid w:val="00DD3733"/>
    <w:rsid w:val="00E40B03"/>
    <w:rsid w:val="00E76C46"/>
    <w:rsid w:val="00E84E5A"/>
    <w:rsid w:val="00ED25B0"/>
    <w:rsid w:val="00F2618D"/>
    <w:rsid w:val="00F522E5"/>
    <w:rsid w:val="00F526F4"/>
    <w:rsid w:val="00F65300"/>
    <w:rsid w:val="00F71428"/>
    <w:rsid w:val="00F74099"/>
    <w:rsid w:val="00F93517"/>
    <w:rsid w:val="00FA5E4A"/>
    <w:rsid w:val="00FA6760"/>
    <w:rsid w:val="00FD5383"/>
    <w:rsid w:val="00FE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54B71"/>
  <w15:docId w15:val="{0A86BA0D-BA28-442E-8FCA-D169FADA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4B6"/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E40B0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E40B03"/>
    <w:pPr>
      <w:ind w:left="720"/>
      <w:contextualSpacing/>
    </w:pPr>
  </w:style>
  <w:style w:type="character" w:customStyle="1" w:styleId="maintext">
    <w:name w:val="main_text"/>
    <w:uiPriority w:val="99"/>
    <w:rsid w:val="0046465D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323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39E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C323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39E"/>
    <w:rPr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502D16"/>
  </w:style>
  <w:style w:type="paragraph" w:styleId="aa">
    <w:name w:val="Balloon Text"/>
    <w:basedOn w:val="a"/>
    <w:link w:val="ab"/>
    <w:uiPriority w:val="99"/>
    <w:semiHidden/>
    <w:unhideWhenUsed/>
    <w:rsid w:val="001409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6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61F9-C7EA-45E3-B870-8D6DCE66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eleva_ee</dc:creator>
  <cp:lastModifiedBy>Костина Мария Вячеславовна</cp:lastModifiedBy>
  <cp:revision>4</cp:revision>
  <cp:lastPrinted>2022-11-15T08:43:00Z</cp:lastPrinted>
  <dcterms:created xsi:type="dcterms:W3CDTF">2022-11-15T10:28:00Z</dcterms:created>
  <dcterms:modified xsi:type="dcterms:W3CDTF">2022-11-15T10:34:00Z</dcterms:modified>
</cp:coreProperties>
</file>